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7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E5350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9E5350" w:rsidRDefault="009E5350" w:rsidP="009E5350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9E5350" w:rsidP="009E535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4F23EC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F23EC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4F23E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F23E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F23E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F23E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4F23E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4F23EC">
              <w:rPr>
                <w:rFonts w:ascii="Verdana" w:hAnsi="Verdana"/>
                <w:sz w:val="20"/>
                <w:szCs w:val="20"/>
              </w:rPr>
              <w:t>:</w:t>
            </w:r>
            <w:r w:rsidR="00622D67" w:rsidRPr="004F23EC">
              <w:rPr>
                <w:rFonts w:ascii="Verdana" w:hAnsi="Verdana"/>
                <w:sz w:val="20"/>
                <w:szCs w:val="20"/>
              </w:rPr>
              <w:tab/>
            </w:r>
            <w:r w:rsidR="009E5350" w:rsidRPr="004F23EC">
              <w:rPr>
                <w:rFonts w:ascii="Verdana" w:hAnsi="Verdana"/>
                <w:sz w:val="20"/>
                <w:szCs w:val="20"/>
                <w:u w:val="single"/>
              </w:rPr>
              <w:t xml:space="preserve">   162,6</w:t>
            </w:r>
            <w:r w:rsidR="00622D67" w:rsidRPr="004F23EC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4F23EC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4F23EC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E5350" w:rsidRDefault="009E5350" w:rsidP="009E5350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9E5350" w:rsidP="009E535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F23EC" w:rsidRPr="00054F94" w:rsidTr="00AF7943">
        <w:trPr>
          <w:cantSplit/>
          <w:jc w:val="center"/>
        </w:trPr>
        <w:tc>
          <w:tcPr>
            <w:tcW w:w="871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43E5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54F94" w:rsidRDefault="00643E52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F23EC" w:rsidRPr="00054F94" w:rsidTr="00AF7943">
        <w:trPr>
          <w:cantSplit/>
          <w:jc w:val="center"/>
        </w:trPr>
        <w:tc>
          <w:tcPr>
            <w:tcW w:w="871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43E5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43E52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1205B4" w:rsidRDefault="004F23EC" w:rsidP="00643E5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43E52" w:rsidRPr="00643E52">
              <w:rPr>
                <w:rFonts w:ascii="Verdana" w:hAnsi="Verdana"/>
                <w:sz w:val="20"/>
                <w:szCs w:val="20"/>
                <w:u w:val="single"/>
              </w:rPr>
              <w:t>163512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</w:tc>
        <w:tc>
          <w:tcPr>
            <w:tcW w:w="991" w:type="dxa"/>
          </w:tcPr>
          <w:p w:rsidR="004F23EC" w:rsidRPr="00054F94" w:rsidRDefault="00643E52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F23EC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F23EC" w:rsidRPr="00B87BAD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B87BAD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F23EC" w:rsidRPr="00B87BAD" w:rsidRDefault="004F23EC" w:rsidP="004F23EC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4F23EC" w:rsidRPr="00B87BAD" w:rsidRDefault="004F23EC" w:rsidP="004F23EC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43E5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43E52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43E52" w:rsidRPr="00643E52">
              <w:rPr>
                <w:rFonts w:ascii="Verdana" w:hAnsi="Verdana"/>
                <w:sz w:val="20"/>
                <w:szCs w:val="20"/>
                <w:u w:val="single"/>
              </w:rPr>
              <w:t>12750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F23EC" w:rsidRPr="00054F94" w:rsidRDefault="00643E52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F23EC" w:rsidRPr="00054F94" w:rsidTr="00CD716D">
        <w:trPr>
          <w:cantSplit/>
          <w:jc w:val="center"/>
        </w:trPr>
        <w:tc>
          <w:tcPr>
            <w:tcW w:w="871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F23EC" w:rsidRPr="0013410E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54F94" w:rsidRDefault="00320D64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4F23EC" w:rsidRPr="00054F94" w:rsidTr="00CD716D">
        <w:trPr>
          <w:cantSplit/>
          <w:jc w:val="center"/>
        </w:trPr>
        <w:tc>
          <w:tcPr>
            <w:tcW w:w="871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F23EC" w:rsidRPr="0013410E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F23EC" w:rsidRPr="00BF70B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5B487C" w:rsidRDefault="00320D64" w:rsidP="004F23EC">
            <w:r>
              <w:t>CGPE 2017-10-04</w:t>
            </w:r>
          </w:p>
        </w:tc>
      </w:tr>
      <w:tr w:rsidR="004F23EC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F23EC" w:rsidRPr="00054F94" w:rsidTr="00AF7943">
        <w:trPr>
          <w:cantSplit/>
          <w:jc w:val="center"/>
        </w:trPr>
        <w:tc>
          <w:tcPr>
            <w:tcW w:w="871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4F23EC" w:rsidRPr="00AA5FA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F23EC" w:rsidRPr="00054F94" w:rsidRDefault="004F23EC" w:rsidP="004F23EC">
            <w:pPr>
              <w:rPr>
                <w:rFonts w:ascii="Verdana" w:hAnsi="Verdana"/>
              </w:rPr>
            </w:pPr>
          </w:p>
          <w:p w:rsidR="004F23EC" w:rsidRDefault="004F23EC" w:rsidP="004F23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320D6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20D64" w:rsidRPr="00320D64">
              <w:rPr>
                <w:rFonts w:ascii="Verdana" w:hAnsi="Verdana"/>
                <w:sz w:val="20"/>
                <w:szCs w:val="20"/>
                <w:u w:val="single"/>
              </w:rPr>
              <w:t>163513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54F94" w:rsidRDefault="00320D64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4F23EC" w:rsidRPr="00054F94" w:rsidTr="00AF7943">
        <w:trPr>
          <w:cantSplit/>
          <w:jc w:val="center"/>
        </w:trPr>
        <w:tc>
          <w:tcPr>
            <w:tcW w:w="871" w:type="dxa"/>
          </w:tcPr>
          <w:p w:rsidR="004F23EC" w:rsidRPr="00054F94" w:rsidRDefault="004F23EC" w:rsidP="004F23EC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F23EC" w:rsidRPr="0030710D" w:rsidTr="00AF7943">
        <w:trPr>
          <w:cantSplit/>
          <w:jc w:val="center"/>
        </w:trPr>
        <w:tc>
          <w:tcPr>
            <w:tcW w:w="871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A7C6F" w:rsidRPr="00FA7C6F">
              <w:rPr>
                <w:rFonts w:ascii="Verdana" w:hAnsi="Verdana"/>
                <w:sz w:val="20"/>
                <w:szCs w:val="20"/>
                <w:u w:val="single"/>
              </w:rPr>
              <w:t>9.81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4F23EC" w:rsidRPr="00054F94" w:rsidRDefault="004F23EC" w:rsidP="004F23EC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4F23EC" w:rsidRPr="00054F94" w:rsidRDefault="00FA7C6F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10-03</w:t>
            </w:r>
          </w:p>
        </w:tc>
      </w:tr>
      <w:tr w:rsidR="004F23EC" w:rsidRPr="0030710D" w:rsidTr="00AF7943">
        <w:trPr>
          <w:cantSplit/>
          <w:jc w:val="center"/>
        </w:trPr>
        <w:tc>
          <w:tcPr>
            <w:tcW w:w="871" w:type="dxa"/>
          </w:tcPr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4F23EC" w:rsidRPr="007051AB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4F23EC" w:rsidRPr="001D09CA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8D1668" w:rsidRPr="008D1668">
              <w:rPr>
                <w:rFonts w:ascii="Verdana" w:hAnsi="Verdana"/>
                <w:sz w:val="20"/>
                <w:szCs w:val="20"/>
                <w:u w:val="single"/>
              </w:rPr>
              <w:t>9.87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421E0" w:rsidRPr="00B421E0">
              <w:rPr>
                <w:rFonts w:ascii="Verdana" w:hAnsi="Verdana"/>
                <w:sz w:val="20"/>
                <w:szCs w:val="20"/>
                <w:u w:val="single"/>
              </w:rPr>
              <w:t>100.75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F23EC" w:rsidRPr="007051AB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E53C2" w:rsidRDefault="008D1668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F23EC" w:rsidRPr="0030710D" w:rsidTr="00AF7943">
        <w:trPr>
          <w:cantSplit/>
          <w:jc w:val="center"/>
        </w:trPr>
        <w:tc>
          <w:tcPr>
            <w:tcW w:w="871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4F23EC" w:rsidRPr="007051AB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4F23EC" w:rsidRPr="001C613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165AA">
              <w:rPr>
                <w:rFonts w:ascii="Verdana" w:hAnsi="Verdana"/>
                <w:sz w:val="20"/>
                <w:szCs w:val="20"/>
                <w:u w:val="single"/>
              </w:rPr>
              <w:t>9.94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4F23EC" w:rsidRPr="008F55C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9165AA" w:rsidRPr="009165AA">
              <w:rPr>
                <w:rFonts w:ascii="Verdana" w:hAnsi="Verdana"/>
                <w:sz w:val="20"/>
                <w:szCs w:val="20"/>
                <w:u w:val="single"/>
              </w:rPr>
              <w:t>163536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D49C6" w:rsidRPr="006D49C6">
              <w:rPr>
                <w:rFonts w:ascii="Verdana" w:hAnsi="Verdana"/>
                <w:sz w:val="20"/>
                <w:szCs w:val="20"/>
                <w:u w:val="single"/>
              </w:rPr>
              <w:t>100.21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4F23EC" w:rsidRPr="008F55C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D49C6" w:rsidRPr="006D49C6">
              <w:rPr>
                <w:rFonts w:ascii="Verdana" w:hAnsi="Verdana"/>
                <w:sz w:val="20"/>
                <w:szCs w:val="20"/>
                <w:u w:val="single"/>
              </w:rPr>
              <w:t>127426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7051AB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E53C2" w:rsidRDefault="009165AA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F23EC" w:rsidRPr="0030710D" w:rsidTr="00AF7943">
        <w:trPr>
          <w:cantSplit/>
          <w:jc w:val="center"/>
        </w:trPr>
        <w:tc>
          <w:tcPr>
            <w:tcW w:w="871" w:type="dxa"/>
          </w:tcPr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D49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4F23EC" w:rsidRPr="00442FB1" w:rsidRDefault="004F23EC" w:rsidP="004F23E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D49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E53C2" w:rsidRDefault="006D49C6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F23EC" w:rsidRPr="0030710D" w:rsidTr="00AF7943">
        <w:trPr>
          <w:cantSplit/>
          <w:jc w:val="center"/>
        </w:trPr>
        <w:tc>
          <w:tcPr>
            <w:tcW w:w="871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3A44BE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 w:rsidRPr="00320D64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 w:rsidR="00320D64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4F23EC" w:rsidRPr="008F55C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320D64" w:rsidRPr="00320D64">
              <w:rPr>
                <w:rFonts w:ascii="Verdana" w:hAnsi="Verdana"/>
                <w:sz w:val="20"/>
                <w:szCs w:val="20"/>
                <w:u w:val="single"/>
              </w:rPr>
              <w:t>16331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4F23EC" w:rsidRPr="00054F94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20D64" w:rsidRPr="00320D64">
              <w:rPr>
                <w:rFonts w:ascii="Verdana" w:hAnsi="Verdana"/>
                <w:sz w:val="20"/>
                <w:szCs w:val="20"/>
                <w:u w:val="single"/>
              </w:rPr>
              <w:t>10.49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4F23EC" w:rsidRPr="00004361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320D64" w:rsidRPr="00320D64">
              <w:rPr>
                <w:rFonts w:ascii="Verdana" w:hAnsi="Verdana"/>
                <w:sz w:val="20"/>
                <w:szCs w:val="20"/>
                <w:u w:val="single"/>
              </w:rPr>
              <w:t>163314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0E53C2" w:rsidRDefault="00320D64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  <w:bookmarkStart w:id="0" w:name="_GoBack"/>
            <w:bookmarkEnd w:id="0"/>
          </w:p>
        </w:tc>
      </w:tr>
      <w:tr w:rsidR="004F23EC" w:rsidRPr="00403AFF" w:rsidTr="00AF7943">
        <w:trPr>
          <w:cantSplit/>
          <w:jc w:val="center"/>
        </w:trPr>
        <w:tc>
          <w:tcPr>
            <w:tcW w:w="871" w:type="dxa"/>
          </w:tcPr>
          <w:p w:rsidR="004F23EC" w:rsidRPr="00D37E33" w:rsidRDefault="004F23EC" w:rsidP="004F23EC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4F23EC" w:rsidRPr="00D37E3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4F23EC" w:rsidRPr="00D37E3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D37E33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F23EC" w:rsidRPr="00403AFF" w:rsidTr="00AF7943">
        <w:trPr>
          <w:cantSplit/>
          <w:jc w:val="center"/>
        </w:trPr>
        <w:tc>
          <w:tcPr>
            <w:tcW w:w="871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F23EC" w:rsidRPr="00403AFF" w:rsidTr="00AF7943">
        <w:trPr>
          <w:cantSplit/>
          <w:jc w:val="center"/>
        </w:trPr>
        <w:tc>
          <w:tcPr>
            <w:tcW w:w="871" w:type="dxa"/>
          </w:tcPr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4F23EC" w:rsidRDefault="004F23EC" w:rsidP="004F23EC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4F23EC" w:rsidRPr="006D7A52" w:rsidRDefault="004F23EC" w:rsidP="004F23EC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403AFF" w:rsidRDefault="004F23EC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20722">
              <w:rPr>
                <w:rFonts w:ascii="Verdana" w:hAnsi="Verdana"/>
                <w:sz w:val="20"/>
                <w:szCs w:val="20"/>
                <w:u w:val="single"/>
              </w:rPr>
              <w:t>1784-S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4F23EC" w:rsidRPr="00403AFF" w:rsidRDefault="00320D64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F23EC" w:rsidRPr="00403AFF" w:rsidTr="00AF7943">
        <w:trPr>
          <w:cantSplit/>
          <w:jc w:val="center"/>
        </w:trPr>
        <w:tc>
          <w:tcPr>
            <w:tcW w:w="871" w:type="dxa"/>
          </w:tcPr>
          <w:p w:rsidR="004F23EC" w:rsidRPr="00403AFF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4F23EC" w:rsidRPr="00310054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Pr="00403AFF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4F23EC" w:rsidRPr="00403AFF" w:rsidRDefault="00320D64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4F23EC" w:rsidRPr="00403AFF" w:rsidTr="00AF7943">
        <w:trPr>
          <w:cantSplit/>
          <w:jc w:val="center"/>
        </w:trPr>
        <w:tc>
          <w:tcPr>
            <w:tcW w:w="871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4F23EC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4F23EC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4F23EC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4F23EC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4F23EC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4F23EC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4F23EC" w:rsidRPr="00403AFF" w:rsidRDefault="004F23EC" w:rsidP="004F23E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4F23EC" w:rsidRDefault="004F23EC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20722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F23EC" w:rsidRDefault="00820722" w:rsidP="008207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4F23EC" w:rsidRPr="00403AFF" w:rsidRDefault="00320D64" w:rsidP="004F23E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20D6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20D6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20D6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320D6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320D6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20D6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320D6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4C5BA4B" wp14:editId="6088D49E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320D6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320D6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320D64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132F99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9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320D64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132F99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9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2F99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20D6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4F23E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3E52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49C6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0722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1668"/>
    <w:rsid w:val="008D4A8F"/>
    <w:rsid w:val="008E0CDA"/>
    <w:rsid w:val="008E2CF7"/>
    <w:rsid w:val="008F2601"/>
    <w:rsid w:val="008F44EB"/>
    <w:rsid w:val="008F55C3"/>
    <w:rsid w:val="00910D3F"/>
    <w:rsid w:val="0091615C"/>
    <w:rsid w:val="009165AA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5350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421E0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A7C6F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25CCD-BD04-4321-8A08-AEA4FA3851BD}"/>
</file>

<file path=customXml/itemProps2.xml><?xml version="1.0" encoding="utf-8"?>
<ds:datastoreItem xmlns:ds="http://schemas.openxmlformats.org/officeDocument/2006/customXml" ds:itemID="{D1499A60-0054-43A5-95D0-CDC91506811D}"/>
</file>

<file path=customXml/itemProps3.xml><?xml version="1.0" encoding="utf-8"?>
<ds:datastoreItem xmlns:ds="http://schemas.openxmlformats.org/officeDocument/2006/customXml" ds:itemID="{7DAC5E91-43B1-430E-BC4E-36F9C307CE1F}"/>
</file>

<file path=customXml/itemProps4.xml><?xml version="1.0" encoding="utf-8"?>
<ds:datastoreItem xmlns:ds="http://schemas.openxmlformats.org/officeDocument/2006/customXml" ds:itemID="{8AD99525-3E23-46FB-B4D9-C3747EB26F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165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9</cp:keywords>
  <cp:lastModifiedBy>LABDFY0</cp:lastModifiedBy>
  <cp:revision>13</cp:revision>
  <cp:lastPrinted>2016-09-15T11:42:00Z</cp:lastPrinted>
  <dcterms:created xsi:type="dcterms:W3CDTF">2017-03-01T09:56:00Z</dcterms:created>
  <dcterms:modified xsi:type="dcterms:W3CDTF">2017-10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